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3B69EBE0" w:rsidR="007E45B9" w:rsidRDefault="0097739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D0CAC8F">
                <wp:simplePos x="0" y="0"/>
                <wp:positionH relativeFrom="column">
                  <wp:posOffset>4586605</wp:posOffset>
                </wp:positionH>
                <wp:positionV relativeFrom="paragraph">
                  <wp:posOffset>284480</wp:posOffset>
                </wp:positionV>
                <wp:extent cx="4827905" cy="55880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55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0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363"/>
                              <w:gridCol w:w="1363"/>
                              <w:gridCol w:w="1560"/>
                              <w:gridCol w:w="1361"/>
                            </w:tblGrid>
                            <w:tr w:rsidR="0014088B" w14:paraId="6E98E255" w14:textId="1F3803BA" w:rsidTr="00106034">
                              <w:trPr>
                                <w:trHeight w:val="56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A069D0F" w14:textId="1188ACA1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657EB98" w14:textId="0C26BDE3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37914C8" w14:textId="30DC1680" w:rsidR="0014088B" w:rsidRPr="00B20AE7" w:rsidRDefault="0014088B" w:rsidP="0014088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C8E228" w14:textId="596EE566" w:rsidR="0014088B" w:rsidRPr="00B20AE7" w:rsidRDefault="0014088B" w:rsidP="0014088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2F3BCB5" w14:textId="49807722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4088B" w14:paraId="3E1924D3" w14:textId="1B9B36D6" w:rsidTr="00106034">
                              <w:trPr>
                                <w:trHeight w:val="54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CB2B89D" w14:textId="70576F92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3571736" w14:textId="1456E134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74E9704" w14:textId="75F5D772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9DA7DCF" w14:textId="0A503064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C93635F" w14:textId="706E8BC8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4088B" w14:paraId="57A5A93C" w14:textId="2D57ECC2" w:rsidTr="00106034">
                              <w:trPr>
                                <w:trHeight w:val="56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2EC24A" w14:textId="1D5E1D3A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8D22612" w14:textId="0FC261E5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0B8283D" w14:textId="6F227AE9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76B25F" w14:textId="57AAC592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229FA0" w14:textId="716BD708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4088B" w14:paraId="13616052" w14:textId="48528C19" w:rsidTr="00106034">
                              <w:trPr>
                                <w:trHeight w:val="54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F70CC9F" w14:textId="2C10F89A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91EA95D" w14:textId="3949E98C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15B5796" w14:textId="510B49E5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4DB68E" w14:textId="5F1B7237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D58628" w14:textId="1F5BCA1E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4088B" w14:paraId="490A0B11" w14:textId="178875AA" w:rsidTr="00106034">
                              <w:trPr>
                                <w:trHeight w:val="553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203799F" w14:textId="72557E45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E5FDAE2" w14:textId="049C81B7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6AC2395" w14:textId="68542016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080DE6" w14:textId="1FF6C7B3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6B905" w14:textId="1F65A16A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6034" w14:paraId="77C80403" w14:textId="27C4F2D9" w:rsidTr="00106034">
                              <w:trPr>
                                <w:trHeight w:val="575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2092417" w14:textId="6B6CD17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0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24A5D77" w14:textId="03290E6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C881AAB" w14:textId="3E5D09B6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40826DE" w14:textId="7A20F3C5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A5363D" w14:textId="54DA12D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06034" w14:paraId="5168146A" w14:textId="621E9FF8" w:rsidTr="00106034">
                              <w:trPr>
                                <w:trHeight w:val="55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BE75F6E" w14:textId="48AD33B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2710552C" w14:textId="591AD68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646EE8EB" w14:textId="2121AE55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8C0350" w14:textId="49F4BFE8" w:rsidR="00106034" w:rsidRDefault="00106034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BEBD6D1" w14:textId="029CE53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</w:tr>
                            <w:tr w:rsidR="0014088B" w14:paraId="35065BB6" w14:textId="319CF515" w:rsidTr="00106034">
                              <w:trPr>
                                <w:trHeight w:val="54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77AE1F5" w14:textId="4BAC14C6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7FB2CD1" w14:textId="75A56AC3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B3E0524" w14:textId="38A0481C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EECFC" w14:textId="385C756E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2E258" w14:textId="5812A4C1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14088B" w14:paraId="1465C150" w14:textId="6B624141" w:rsidTr="00106034">
                              <w:trPr>
                                <w:trHeight w:val="55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0878DBA" w14:textId="29D00106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24BE4E1" w14:textId="65FDAAA2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68D83C2" w14:textId="79F3352C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C73E003" w14:textId="04F1F675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36E3B0C" w14:textId="5FB47061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4088B" w14:paraId="5F577F1D" w14:textId="26DC0C82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066AB8C" w14:textId="1D637CF3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075EA61" w14:textId="4F87E2FD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EE6EBE4" w14:textId="34984403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4C8A04" w14:textId="39E90442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2D8A633" w14:textId="71EDE277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4088B" w14:paraId="1AC03C70" w14:textId="2C6CDD9A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D85AE8C" w14:textId="5022C0D8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364F4F3" w14:textId="03ADE409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0D0E322" w14:textId="56AD5A10" w:rsidR="0014088B" w:rsidRPr="007E78AA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191A053" w14:textId="4D375295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77E2613" w14:textId="3B753CBA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4088B" w14:paraId="5927F816" w14:textId="6D878B8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99AF1A3" w14:textId="7D265B8A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931C72F" w14:textId="7FCF7719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519B60B" w14:textId="6315DFA6" w:rsidR="0014088B" w:rsidRDefault="0014088B" w:rsidP="0014088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4338FFE" w14:textId="391A237E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400B814" w14:textId="02461AE2" w:rsidR="0014088B" w:rsidRDefault="0014088B" w:rsidP="001408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77399" w14:paraId="47851760" w14:textId="7777777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096FAF" w14:textId="3AB422C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80E5FF9" w14:textId="05EB823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A848D4C" w14:textId="12518C11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2DA581" w14:textId="29613F5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4331A4E" w14:textId="36233CA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77399" w14:paraId="34ABAECE" w14:textId="7777777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A81B0B6" w14:textId="6DBFCC40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C64F32E" w14:textId="18921F7B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7D22D56" w14:textId="5D773533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221F5F" w14:textId="12C7EA43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A6543" w14:textId="00DAC40A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77399" w14:paraId="3817CFA9" w14:textId="77777777" w:rsidTr="00106034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06B8E6F" w14:textId="4693DF1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94409C5" w14:textId="788D54C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237B56A" w14:textId="5687E2A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8 :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E377E19" w14:textId="5FFBFB31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ED4FB5" w14:textId="6F2FE816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2 :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FD8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1.15pt;margin-top:22.4pt;width:380.15pt;height:4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010" w:type="dxa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363"/>
                        <w:gridCol w:w="1363"/>
                        <w:gridCol w:w="1560"/>
                        <w:gridCol w:w="1361"/>
                      </w:tblGrid>
                      <w:tr w:rsidR="0014088B" w14:paraId="6E98E255" w14:textId="1F3803BA" w:rsidTr="00106034">
                        <w:trPr>
                          <w:trHeight w:val="564"/>
                        </w:trPr>
                        <w:tc>
                          <w:tcPr>
                            <w:tcW w:w="1363" w:type="dxa"/>
                          </w:tcPr>
                          <w:p w14:paraId="2A069D0F" w14:textId="1188ACA1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657EB98" w14:textId="0C26BDE3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37914C8" w14:textId="30DC1680" w:rsidR="0014088B" w:rsidRPr="00B20AE7" w:rsidRDefault="0014088B" w:rsidP="001408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C8E228" w14:textId="596EE566" w:rsidR="0014088B" w:rsidRPr="00B20AE7" w:rsidRDefault="0014088B" w:rsidP="001408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2F3BCB5" w14:textId="49807722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4088B" w14:paraId="3E1924D3" w14:textId="1B9B36D6" w:rsidTr="00106034">
                        <w:trPr>
                          <w:trHeight w:val="544"/>
                        </w:trPr>
                        <w:tc>
                          <w:tcPr>
                            <w:tcW w:w="1363" w:type="dxa"/>
                          </w:tcPr>
                          <w:p w14:paraId="2CB2B89D" w14:textId="70576F92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3571736" w14:textId="1456E134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74E9704" w14:textId="75F5D772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9DA7DCF" w14:textId="0A503064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C93635F" w14:textId="706E8BC8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4088B" w14:paraId="57A5A93C" w14:textId="2D57ECC2" w:rsidTr="00106034">
                        <w:trPr>
                          <w:trHeight w:val="566"/>
                        </w:trPr>
                        <w:tc>
                          <w:tcPr>
                            <w:tcW w:w="1363" w:type="dxa"/>
                          </w:tcPr>
                          <w:p w14:paraId="2F2EC24A" w14:textId="1D5E1D3A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8D22612" w14:textId="0FC261E5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0B8283D" w14:textId="6F227AE9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76B25F" w14:textId="57AAC592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229FA0" w14:textId="716BD708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4088B" w14:paraId="13616052" w14:textId="48528C19" w:rsidTr="00106034">
                        <w:trPr>
                          <w:trHeight w:val="546"/>
                        </w:trPr>
                        <w:tc>
                          <w:tcPr>
                            <w:tcW w:w="1363" w:type="dxa"/>
                          </w:tcPr>
                          <w:p w14:paraId="4F70CC9F" w14:textId="2C10F89A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91EA95D" w14:textId="3949E98C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15B5796" w14:textId="510B49E5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4DB68E" w14:textId="5F1B7237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D58628" w14:textId="1F5BCA1E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4088B" w14:paraId="490A0B11" w14:textId="178875AA" w:rsidTr="00106034">
                        <w:trPr>
                          <w:trHeight w:val="553"/>
                        </w:trPr>
                        <w:tc>
                          <w:tcPr>
                            <w:tcW w:w="1363" w:type="dxa"/>
                          </w:tcPr>
                          <w:p w14:paraId="4203799F" w14:textId="72557E45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E5FDAE2" w14:textId="049C81B7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6AC2395" w14:textId="68542016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080DE6" w14:textId="1FF6C7B3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6B905" w14:textId="1F65A16A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</w:p>
                        </w:tc>
                      </w:tr>
                      <w:tr w:rsidR="00106034" w14:paraId="77C80403" w14:textId="27C4F2D9" w:rsidTr="00106034">
                        <w:trPr>
                          <w:trHeight w:val="575"/>
                        </w:trPr>
                        <w:tc>
                          <w:tcPr>
                            <w:tcW w:w="1363" w:type="dxa"/>
                          </w:tcPr>
                          <w:p w14:paraId="12092417" w14:textId="6B6CD17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1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24A5D77" w14:textId="03290E6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C881AAB" w14:textId="3E5D09B6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40826DE" w14:textId="7A20F3C5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A5363D" w14:textId="54DA12D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06034" w14:paraId="5168146A" w14:textId="621E9FF8" w:rsidTr="00106034">
                        <w:trPr>
                          <w:trHeight w:val="554"/>
                        </w:trPr>
                        <w:tc>
                          <w:tcPr>
                            <w:tcW w:w="1363" w:type="dxa"/>
                          </w:tcPr>
                          <w:p w14:paraId="1BE75F6E" w14:textId="48AD33B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2710552C" w14:textId="591AD68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646EE8EB" w14:textId="2121AE55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8C0350" w14:textId="49F4BFE8" w:rsidR="00106034" w:rsidRDefault="00106034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BEBD6D1" w14:textId="029CE53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</w:tr>
                      <w:tr w:rsidR="0014088B" w14:paraId="35065BB6" w14:textId="319CF515" w:rsidTr="00106034">
                        <w:trPr>
                          <w:trHeight w:val="549"/>
                        </w:trPr>
                        <w:tc>
                          <w:tcPr>
                            <w:tcW w:w="1363" w:type="dxa"/>
                          </w:tcPr>
                          <w:p w14:paraId="677AE1F5" w14:textId="4BAC14C6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7FB2CD1" w14:textId="75A56AC3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B3E0524" w14:textId="38A0481C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EECFC" w14:textId="385C756E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2E258" w14:textId="5812A4C1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14088B" w14:paraId="1465C150" w14:textId="6B624141" w:rsidTr="00106034">
                        <w:trPr>
                          <w:trHeight w:val="556"/>
                        </w:trPr>
                        <w:tc>
                          <w:tcPr>
                            <w:tcW w:w="1363" w:type="dxa"/>
                          </w:tcPr>
                          <w:p w14:paraId="30878DBA" w14:textId="29D00106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24BE4E1" w14:textId="65FDAAA2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68D83C2" w14:textId="79F3352C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C73E003" w14:textId="04F1F675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36E3B0C" w14:textId="5FB47061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4088B" w14:paraId="5F577F1D" w14:textId="26DC0C82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066AB8C" w14:textId="1D637CF3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075EA61" w14:textId="4F87E2FD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EE6EBE4" w14:textId="34984403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4C8A04" w14:textId="39E90442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2D8A633" w14:textId="71EDE277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4088B" w14:paraId="1AC03C70" w14:textId="2C6CDD9A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D85AE8C" w14:textId="5022C0D8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364F4F3" w14:textId="03ADE409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0D0E322" w14:textId="56AD5A10" w:rsidR="0014088B" w:rsidRPr="007E78AA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191A053" w14:textId="4D375295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77E2613" w14:textId="3B753CBA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4088B" w14:paraId="5927F816" w14:textId="6D878B8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99AF1A3" w14:textId="7D265B8A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931C72F" w14:textId="7FCF7719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519B60B" w14:textId="6315DFA6" w:rsidR="0014088B" w:rsidRDefault="0014088B" w:rsidP="0014088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4338FFE" w14:textId="391A237E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400B814" w14:textId="02461AE2" w:rsidR="0014088B" w:rsidRDefault="0014088B" w:rsidP="0014088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77399" w14:paraId="47851760" w14:textId="7777777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2F096FAF" w14:textId="3AB422C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80E5FF9" w14:textId="05EB823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A848D4C" w14:textId="12518C11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2DA581" w14:textId="29613F5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4331A4E" w14:textId="36233CA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77399" w14:paraId="34ABAECE" w14:textId="7777777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A81B0B6" w14:textId="6DBFCC40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C64F32E" w14:textId="18921F7B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7D22D56" w14:textId="5D773533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221F5F" w14:textId="12C7EA43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A6543" w14:textId="00DAC40A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77399" w14:paraId="3817CFA9" w14:textId="77777777" w:rsidTr="00106034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506B8E6F" w14:textId="4693DF1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494409C5" w14:textId="788D54C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237B56A" w14:textId="5687E2A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8 :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E377E19" w14:textId="5FFBFB31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ED4FB5" w14:textId="6F2FE816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2 :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  <w:r w:rsidR="006511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E761BA4">
                <wp:simplePos x="0" y="0"/>
                <wp:positionH relativeFrom="column">
                  <wp:posOffset>-520488</wp:posOffset>
                </wp:positionH>
                <wp:positionV relativeFrom="paragraph">
                  <wp:posOffset>339725</wp:posOffset>
                </wp:positionV>
                <wp:extent cx="4829386" cy="562864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86" cy="562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106034" w14:paraId="3E1F2BA8" w14:textId="777111DC" w:rsidTr="0010603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7C8C4C" w14:textId="1D7CA99B" w:rsidR="00106034" w:rsidRPr="00B20AE7" w:rsidRDefault="0014088B" w:rsidP="001060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085D88FB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349CA" w14:textId="7C1107BF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22BF80" w14:textId="4EDF5464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19414E" w14:textId="4B10D755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C70F9F" w14:textId="3AFF141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141C3E7" w14:textId="3AAF136A" w:rsidTr="0010603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F155A9A" w14:textId="15C07B87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091134FF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A40285" w14:textId="5C45EA83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C018A8C" w14:textId="1108ED05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22CFBB7" w14:textId="069D7DAD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889C60" w14:textId="72EB22D4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71F4003A" w14:textId="38E40B08" w:rsidTr="0010603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33D4E5C" w14:textId="4DED6264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2865E964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3F1D2B" w14:textId="735EE241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84EC28D" w14:textId="38AEA36B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9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8A8373" w14:textId="6E500122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880AEC" w14:textId="42C19A0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8295565" w14:textId="4117D17B" w:rsidTr="0010603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6438A9C" w14:textId="7ADF5318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5FC98BA4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6B171" w14:textId="7F7EF7B6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C22BD9" w14:textId="4942BCD3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918D79B" w14:textId="08940B39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9CC3C0B" w14:textId="2CE19FA8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7A63325D" w14:textId="3B283C1A" w:rsidTr="0010603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1ADFA2C" w14:textId="19B67745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3BFFD3B3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55949E" w14:textId="586A4251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328B2" w14:textId="240F1304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AD1073" w14:textId="60EB1E33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1967D93" w14:textId="491442DB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7FD0B3C" w14:textId="555C38DB" w:rsidTr="0010603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BB41E58" w14:textId="0C124312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47F17F39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x 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CFEE50" w14:textId="61EFA6FE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67163" w14:textId="0641021A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F68ECC2" w14:textId="0D1AEF26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E1C33" w14:textId="465CF92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18945BFF" w14:textId="288CA6EC" w:rsidTr="0010603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287A366" w14:textId="2AD95CA9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767C7779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6327A84" w14:textId="5EBD956D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92C749" w14:textId="13C3EBCC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4113C" w14:textId="2C03554F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6EC6FC5" w14:textId="074FA9D1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4197E3EF" w14:textId="2788AFB6" w:rsidTr="0010603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A8CAB64" w14:textId="64AA5F4B" w:rsidR="00106034" w:rsidRPr="00B61F1C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0550EBF9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17E32" w14:textId="50F0EED0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7132B31" w14:textId="0B1B423E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56CC745" w14:textId="21CB9D95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9961C" w14:textId="74462334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1CE155DE" w14:textId="6D908477" w:rsidTr="0010603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FB5CF60" w14:textId="3D2161A0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4A5030A4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447BD61" w14:textId="025708FB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392554" w14:textId="4B942D09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E59E15B" w14:textId="2CBF6D2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C36B055" w14:textId="6925A56A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27B7ABE8" w14:textId="39178452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BAC9AB2" w14:textId="7046B5F4" w:rsidR="00106034" w:rsidRDefault="0014088B" w:rsidP="0010603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609CD6D0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ABAC54" w14:textId="7EE3ED5C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FEBA61" w14:textId="6626C16F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40E6FE" w14:textId="11DE1008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63C16A7" w14:textId="192731BC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1FACC9B6" w14:textId="5A3DEED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00B619F" w14:textId="3C326E8C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51F183F1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FAFA21" w14:textId="28813BD7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5ABEDE" w14:textId="2A5CF568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5946A7" w14:textId="6AC6C4A1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0096B5" w14:textId="5EEA6A40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06034" w14:paraId="4BBF8D7A" w14:textId="52A2671C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40981A7" w14:textId="0A37038B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04E4AFB5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B74FA09" w14:textId="647BC856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A8E08A" w14:textId="5A32680E" w:rsidR="00106034" w:rsidRDefault="0014088B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6BB13F4" w14:textId="4A58E55C" w:rsidR="00106034" w:rsidRDefault="00977399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0603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10603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5A7058" w14:textId="73F8662E" w:rsidR="00106034" w:rsidRDefault="00106034" w:rsidP="0010603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77399" w14:paraId="05B648E2" w14:textId="7777777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22F3429" w14:textId="68B662B8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F0E4D4" w14:textId="20CD8987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879458" w14:textId="488E6E64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F52F392" w14:textId="4F5859AD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570EC3" w14:textId="706E67D6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2DE502A" w14:textId="7777777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77399" w14:paraId="2292608B" w14:textId="7777777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1F552E7" w14:textId="4B15D887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2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7A0F8E" w14:textId="1404380C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9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397CC" w14:textId="307A34DD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2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8D35C75" w14:textId="27943686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8EA4D6" w14:textId="48525564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E565F4A" w14:textId="7777777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77399" w14:paraId="766FAAF0" w14:textId="77777777" w:rsidTr="0010603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F7CD644" w14:textId="20208C6F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34D788" w14:textId="2138547D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D3D3FC5" w14:textId="62980189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97739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1C4275C" w14:textId="5B7BD2FE" w:rsidR="00977399" w:rsidRDefault="0014088B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7739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D26C724" w14:textId="2D6D7AE0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40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B29E4D" w14:textId="77777777" w:rsidR="00977399" w:rsidRDefault="00977399" w:rsidP="0097739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1pt;margin-top:26.75pt;width:380.25pt;height:4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874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106034" w14:paraId="3E1F2BA8" w14:textId="777111DC" w:rsidTr="0010603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4D7C8C4C" w14:textId="1D7CA99B" w:rsidR="00106034" w:rsidRPr="00B20AE7" w:rsidRDefault="0014088B" w:rsidP="00106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085D88FB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349CA" w14:textId="7C1107BF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22BF80" w14:textId="4EDF5464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19414E" w14:textId="4B10D755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C70F9F" w14:textId="3AFF141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141C3E7" w14:textId="3AAF136A" w:rsidTr="0010603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6F155A9A" w14:textId="15C07B87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091134FF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A40285" w14:textId="5C45EA83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C018A8C" w14:textId="1108ED05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22CFBB7" w14:textId="069D7DAD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889C60" w14:textId="72EB22D4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71F4003A" w14:textId="38E40B08" w:rsidTr="0010603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533D4E5C" w14:textId="4DED6264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2865E964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3F1D2B" w14:textId="735EE241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84EC28D" w14:textId="38AEA36B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9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8A8373" w14:textId="6E500122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880AEC" w14:textId="42C19A0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8295565" w14:textId="4117D17B" w:rsidTr="0010603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46438A9C" w14:textId="7ADF5318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5FC98BA4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6B171" w14:textId="7F7EF7B6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C22BD9" w14:textId="4942BCD3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918D79B" w14:textId="08940B39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9CC3C0B" w14:textId="2CE19FA8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7A63325D" w14:textId="3B283C1A" w:rsidTr="0010603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31ADFA2C" w14:textId="19B67745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3BFFD3B3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55949E" w14:textId="586A4251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328B2" w14:textId="240F1304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AD1073" w14:textId="60EB1E33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1967D93" w14:textId="491442DB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7FD0B3C" w14:textId="555C38DB" w:rsidTr="0010603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5BB41E58" w14:textId="0C124312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47F17F39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x 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CFEE50" w14:textId="61EFA6FE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67163" w14:textId="0641021A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F68ECC2" w14:textId="0D1AEF26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E1C33" w14:textId="465CF92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18945BFF" w14:textId="288CA6EC" w:rsidTr="0010603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3287A366" w14:textId="2AD95CA9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767C7779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6327A84" w14:textId="5EBD956D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92C749" w14:textId="13C3EBCC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4113C" w14:textId="2C03554F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6EC6FC5" w14:textId="074FA9D1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4197E3EF" w14:textId="2788AFB6" w:rsidTr="0010603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3A8CAB64" w14:textId="64AA5F4B" w:rsidR="00106034" w:rsidRPr="00B61F1C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0550EBF9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17E32" w14:textId="50F0EED0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7132B31" w14:textId="0B1B423E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56CC745" w14:textId="21CB9D95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9961C" w14:textId="74462334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1CE155DE" w14:textId="6D908477" w:rsidTr="0010603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1FB5CF60" w14:textId="3D2161A0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4A5030A4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447BD61" w14:textId="025708FB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392554" w14:textId="4B942D09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E59E15B" w14:textId="2CBF6D2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C36B055" w14:textId="6925A56A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27B7ABE8" w14:textId="39178452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BAC9AB2" w14:textId="7046B5F4" w:rsidR="00106034" w:rsidRDefault="0014088B" w:rsidP="0010603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609CD6D0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ABAC54" w14:textId="7EE3ED5C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FEBA61" w14:textId="6626C16F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40E6FE" w14:textId="11DE1008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63C16A7" w14:textId="192731BC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1FACC9B6" w14:textId="5A3DEED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00B619F" w14:textId="3C326E8C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51F183F1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FAFA21" w14:textId="28813BD7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5ABEDE" w14:textId="2A5CF568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5946A7" w14:textId="6AC6C4A1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0096B5" w14:textId="5EEA6A40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06034" w14:paraId="4BBF8D7A" w14:textId="52A2671C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40981A7" w14:textId="0A37038B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04E4AFB5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B74FA09" w14:textId="647BC856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A8E08A" w14:textId="5A32680E" w:rsidR="00106034" w:rsidRDefault="0014088B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6BB13F4" w14:textId="4A58E55C" w:rsidR="00106034" w:rsidRDefault="00977399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0603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10603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5A7058" w14:textId="73F8662E" w:rsidR="00106034" w:rsidRDefault="00106034" w:rsidP="0010603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77399" w14:paraId="05B648E2" w14:textId="7777777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522F3429" w14:textId="68B662B8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F0E4D4" w14:textId="20CD8987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879458" w14:textId="488E6E64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F52F392" w14:textId="4F5859AD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570EC3" w14:textId="706E67D6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2DE502A" w14:textId="7777777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77399" w14:paraId="2292608B" w14:textId="7777777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01F552E7" w14:textId="4B15D887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2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7A0F8E" w14:textId="1404380C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9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397CC" w14:textId="307A34DD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2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8D35C75" w14:textId="27943686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8EA4D6" w14:textId="48525564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E565F4A" w14:textId="7777777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77399" w14:paraId="766FAAF0" w14:textId="77777777" w:rsidTr="0010603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F7CD644" w14:textId="20208C6F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34D788" w14:textId="2138547D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D3D3FC5" w14:textId="62980189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97739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1C4275C" w14:textId="5B7BD2FE" w:rsidR="00977399" w:rsidRDefault="0014088B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7739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D26C724" w14:textId="2D6D7AE0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40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B29E4D" w14:textId="77777777" w:rsidR="00977399" w:rsidRDefault="00977399" w:rsidP="0097739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8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c&#10;QZ12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9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30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09E543E2" w:rsidR="007E45B9" w:rsidRDefault="007E45B9"/>
    <w:p w14:paraId="1BDBD2EF" w14:textId="7B8DCB96" w:rsidR="007E45B9" w:rsidRDefault="007E45B9"/>
    <w:p w14:paraId="5B37ED8B" w14:textId="1A14389E" w:rsidR="007E45B9" w:rsidRDefault="007E45B9"/>
    <w:p w14:paraId="0BA0DBB8" w14:textId="3B5196E2" w:rsidR="007E45B9" w:rsidRDefault="007E45B9"/>
    <w:p w14:paraId="3519DCBD" w14:textId="41C77D71" w:rsidR="007E45B9" w:rsidRDefault="007E45B9"/>
    <w:p w14:paraId="3C360FA8" w14:textId="2F90C0D6" w:rsidR="007E45B9" w:rsidRDefault="007E45B9"/>
    <w:p w14:paraId="01038770" w14:textId="6772C4ED" w:rsidR="007E45B9" w:rsidRDefault="007E45B9"/>
    <w:p w14:paraId="7F6F7A46" w14:textId="4C8EE5EE" w:rsidR="007E45B9" w:rsidRDefault="007E45B9"/>
    <w:p w14:paraId="72B2BE2C" w14:textId="75023FAA" w:rsidR="007E45B9" w:rsidRDefault="007E45B9"/>
    <w:p w14:paraId="4E369532" w14:textId="6993193B" w:rsidR="007E45B9" w:rsidRDefault="007E45B9"/>
    <w:p w14:paraId="1F0678B5" w14:textId="4B685190" w:rsidR="007E45B9" w:rsidRDefault="007E45B9"/>
    <w:p w14:paraId="56516D8D" w14:textId="00508A15" w:rsidR="007E45B9" w:rsidRDefault="007E45B9"/>
    <w:p w14:paraId="0CE4A41A" w14:textId="0614F5BB" w:rsidR="007E45B9" w:rsidRDefault="007E45B9"/>
    <w:p w14:paraId="3A781FCF" w14:textId="4DA2AC8B" w:rsidR="007E45B9" w:rsidRDefault="007E45B9"/>
    <w:p w14:paraId="2D69220A" w14:textId="7622E4AC" w:rsidR="007E45B9" w:rsidRDefault="007E45B9"/>
    <w:p w14:paraId="354BAB4E" w14:textId="386E9A30" w:rsidR="007E45B9" w:rsidRDefault="007E45B9"/>
    <w:p w14:paraId="32F7A8BA" w14:textId="480533C9" w:rsidR="007E45B9" w:rsidRDefault="007E45B9"/>
    <w:p w14:paraId="6210B5CB" w14:textId="5772D3FF" w:rsidR="007E45B9" w:rsidRDefault="007E45B9"/>
    <w:p w14:paraId="361B1EDD" w14:textId="6B3BCFAD" w:rsidR="007E45B9" w:rsidRDefault="0014088B">
      <w:r>
        <w:rPr>
          <w:noProof/>
        </w:rPr>
        <w:drawing>
          <wp:anchor distT="0" distB="0" distL="114300" distR="114300" simplePos="0" relativeHeight="252002304" behindDoc="0" locked="0" layoutInCell="1" allowOverlap="1" wp14:anchorId="3E564EE4" wp14:editId="0CF02EF2">
            <wp:simplePos x="0" y="0"/>
            <wp:positionH relativeFrom="margin">
              <wp:align>center</wp:align>
            </wp:positionH>
            <wp:positionV relativeFrom="paragraph">
              <wp:posOffset>216977</wp:posOffset>
            </wp:positionV>
            <wp:extent cx="715618" cy="862014"/>
            <wp:effectExtent l="0" t="0" r="8890" b="0"/>
            <wp:wrapNone/>
            <wp:docPr id="6" name="Afbeelding 6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vectorafbeelding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8" cy="86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BD043" w14:textId="53A7832C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6F6128BB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0FE8F1F8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29FCF36B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6CC2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512FE95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2C732A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B61C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16547C9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028C54F5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4A56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1053647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034D4258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29F097B8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49787310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3AA85375" w14:textId="4BDC920C" w:rsidR="006A3749" w:rsidRDefault="0014088B" w:rsidP="006A374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15246562" wp14:editId="7392F438">
            <wp:simplePos x="0" y="0"/>
            <wp:positionH relativeFrom="column">
              <wp:posOffset>-144808</wp:posOffset>
            </wp:positionH>
            <wp:positionV relativeFrom="paragraph">
              <wp:posOffset>129071</wp:posOffset>
            </wp:positionV>
            <wp:extent cx="2251213" cy="636104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8" b="3213"/>
                    <a:stretch/>
                  </pic:blipFill>
                  <pic:spPr bwMode="auto">
                    <a:xfrm>
                      <a:off x="0" y="0"/>
                      <a:ext cx="2251213" cy="63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1933" w14:textId="65D3F3C1" w:rsidR="003D4764" w:rsidRDefault="0014088B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639C13AC" wp14:editId="238D5A99">
            <wp:simplePos x="0" y="0"/>
            <wp:positionH relativeFrom="column">
              <wp:posOffset>6146828</wp:posOffset>
            </wp:positionH>
            <wp:positionV relativeFrom="paragraph">
              <wp:posOffset>8807</wp:posOffset>
            </wp:positionV>
            <wp:extent cx="2419350" cy="344805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6F551225" wp14:editId="7569EA69">
            <wp:simplePos x="0" y="0"/>
            <wp:positionH relativeFrom="column">
              <wp:posOffset>5321880</wp:posOffset>
            </wp:positionH>
            <wp:positionV relativeFrom="paragraph">
              <wp:posOffset>8835</wp:posOffset>
            </wp:positionV>
            <wp:extent cx="742950" cy="47625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9004F" w14:textId="1910D46B" w:rsidR="003D4764" w:rsidRDefault="0014088B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12C2F723" wp14:editId="7DD89FEF">
            <wp:simplePos x="0" y="0"/>
            <wp:positionH relativeFrom="column">
              <wp:posOffset>-203448</wp:posOffset>
            </wp:positionH>
            <wp:positionV relativeFrom="paragraph">
              <wp:posOffset>171257</wp:posOffset>
            </wp:positionV>
            <wp:extent cx="4105275" cy="838200"/>
            <wp:effectExtent l="0" t="0" r="952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22110" w14:textId="59A7E115" w:rsidR="003D4764" w:rsidRDefault="003D4764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1D7356A" w14:textId="182CB802" w:rsidR="003D4764" w:rsidRDefault="002172C9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51CB62DF" wp14:editId="4DC95ED4">
            <wp:simplePos x="0" y="0"/>
            <wp:positionH relativeFrom="margin">
              <wp:posOffset>4651513</wp:posOffset>
            </wp:positionH>
            <wp:positionV relativeFrom="paragraph">
              <wp:posOffset>12977</wp:posOffset>
            </wp:positionV>
            <wp:extent cx="924339" cy="1113626"/>
            <wp:effectExtent l="0" t="0" r="9525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39" cy="111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3881A" w14:textId="52BF83B6" w:rsidR="003D4764" w:rsidRDefault="0014088B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080C8B6F" wp14:editId="10209855">
            <wp:simplePos x="0" y="0"/>
            <wp:positionH relativeFrom="margin">
              <wp:posOffset>2369847</wp:posOffset>
            </wp:positionH>
            <wp:positionV relativeFrom="paragraph">
              <wp:posOffset>652890</wp:posOffset>
            </wp:positionV>
            <wp:extent cx="2404745" cy="1699592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75"/>
                    <a:stretch/>
                  </pic:blipFill>
                  <pic:spPr bwMode="auto">
                    <a:xfrm>
                      <a:off x="0" y="0"/>
                      <a:ext cx="2404745" cy="169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06EE0096" wp14:editId="056E95A8">
            <wp:simplePos x="0" y="0"/>
            <wp:positionH relativeFrom="margin">
              <wp:align>left</wp:align>
            </wp:positionH>
            <wp:positionV relativeFrom="paragraph">
              <wp:posOffset>792563</wp:posOffset>
            </wp:positionV>
            <wp:extent cx="2404745" cy="1508125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8"/>
                    <a:stretch/>
                  </pic:blipFill>
                  <pic:spPr bwMode="auto">
                    <a:xfrm>
                      <a:off x="0" y="0"/>
                      <a:ext cx="2404745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2674E367" wp14:editId="252AC5D1">
            <wp:simplePos x="0" y="0"/>
            <wp:positionH relativeFrom="margin">
              <wp:align>left</wp:align>
            </wp:positionH>
            <wp:positionV relativeFrom="paragraph">
              <wp:posOffset>166453</wp:posOffset>
            </wp:positionV>
            <wp:extent cx="665508" cy="526774"/>
            <wp:effectExtent l="0" t="0" r="1270" b="698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b="6264"/>
                    <a:stretch/>
                  </pic:blipFill>
                  <pic:spPr bwMode="auto">
                    <a:xfrm>
                      <a:off x="0" y="0"/>
                      <a:ext cx="665508" cy="52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4764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BF7C" w14:textId="77777777" w:rsidR="00557EED" w:rsidRDefault="00557EED" w:rsidP="004601BB">
      <w:pPr>
        <w:spacing w:after="0" w:line="240" w:lineRule="auto"/>
      </w:pPr>
      <w:r>
        <w:separator/>
      </w:r>
    </w:p>
  </w:endnote>
  <w:endnote w:type="continuationSeparator" w:id="0">
    <w:p w14:paraId="0ED565CD" w14:textId="77777777" w:rsidR="00557EED" w:rsidRDefault="00557EED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227F" w14:textId="77777777" w:rsidR="00557EED" w:rsidRDefault="00557EED" w:rsidP="004601BB">
      <w:pPr>
        <w:spacing w:after="0" w:line="240" w:lineRule="auto"/>
      </w:pPr>
      <w:r>
        <w:separator/>
      </w:r>
    </w:p>
  </w:footnote>
  <w:footnote w:type="continuationSeparator" w:id="0">
    <w:p w14:paraId="442C2F9F" w14:textId="77777777" w:rsidR="00557EED" w:rsidRDefault="00557EED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22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9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1D6"/>
    <w:rsid w:val="00025708"/>
    <w:rsid w:val="000366B2"/>
    <w:rsid w:val="0004327A"/>
    <w:rsid w:val="00051534"/>
    <w:rsid w:val="0007114D"/>
    <w:rsid w:val="0008081D"/>
    <w:rsid w:val="00085AD9"/>
    <w:rsid w:val="00090CA5"/>
    <w:rsid w:val="00090D0B"/>
    <w:rsid w:val="00093096"/>
    <w:rsid w:val="0009736C"/>
    <w:rsid w:val="000B10B4"/>
    <w:rsid w:val="000D0AD5"/>
    <w:rsid w:val="000E4A3C"/>
    <w:rsid w:val="00106034"/>
    <w:rsid w:val="00124844"/>
    <w:rsid w:val="001308F5"/>
    <w:rsid w:val="0014088B"/>
    <w:rsid w:val="00146E72"/>
    <w:rsid w:val="00151BBF"/>
    <w:rsid w:val="00155237"/>
    <w:rsid w:val="00156421"/>
    <w:rsid w:val="0018320B"/>
    <w:rsid w:val="00186F95"/>
    <w:rsid w:val="001A705F"/>
    <w:rsid w:val="001B26B0"/>
    <w:rsid w:val="001B6950"/>
    <w:rsid w:val="001C516D"/>
    <w:rsid w:val="001C6374"/>
    <w:rsid w:val="001D74E9"/>
    <w:rsid w:val="001F66DA"/>
    <w:rsid w:val="002027C6"/>
    <w:rsid w:val="002172C9"/>
    <w:rsid w:val="00224971"/>
    <w:rsid w:val="0024638B"/>
    <w:rsid w:val="00251612"/>
    <w:rsid w:val="00252072"/>
    <w:rsid w:val="00270131"/>
    <w:rsid w:val="00283D1C"/>
    <w:rsid w:val="00297317"/>
    <w:rsid w:val="002B3973"/>
    <w:rsid w:val="002D424B"/>
    <w:rsid w:val="002E1A9F"/>
    <w:rsid w:val="00305264"/>
    <w:rsid w:val="0030564D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72610"/>
    <w:rsid w:val="00373D44"/>
    <w:rsid w:val="0039266D"/>
    <w:rsid w:val="003A125D"/>
    <w:rsid w:val="003A6142"/>
    <w:rsid w:val="003B3871"/>
    <w:rsid w:val="003B4D30"/>
    <w:rsid w:val="003C3006"/>
    <w:rsid w:val="003D4764"/>
    <w:rsid w:val="003F230A"/>
    <w:rsid w:val="004373BF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157D"/>
    <w:rsid w:val="004E3621"/>
    <w:rsid w:val="004F0E4E"/>
    <w:rsid w:val="00512D7A"/>
    <w:rsid w:val="00515AA2"/>
    <w:rsid w:val="00525F6F"/>
    <w:rsid w:val="00535D69"/>
    <w:rsid w:val="00540701"/>
    <w:rsid w:val="005456C6"/>
    <w:rsid w:val="005529DA"/>
    <w:rsid w:val="005578C9"/>
    <w:rsid w:val="00557EED"/>
    <w:rsid w:val="00566962"/>
    <w:rsid w:val="005934E4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9522C"/>
    <w:rsid w:val="006966C4"/>
    <w:rsid w:val="006A351D"/>
    <w:rsid w:val="006A3749"/>
    <w:rsid w:val="006E27D3"/>
    <w:rsid w:val="006E2B41"/>
    <w:rsid w:val="006E3D14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77399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66F9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B6766"/>
    <w:rsid w:val="00CD1364"/>
    <w:rsid w:val="00CF6D7B"/>
    <w:rsid w:val="00CF7536"/>
    <w:rsid w:val="00D0234D"/>
    <w:rsid w:val="00D04BC5"/>
    <w:rsid w:val="00D22C16"/>
    <w:rsid w:val="00D24DB0"/>
    <w:rsid w:val="00D32A4B"/>
    <w:rsid w:val="00D42725"/>
    <w:rsid w:val="00D45DDF"/>
    <w:rsid w:val="00D56A8F"/>
    <w:rsid w:val="00D636F5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700"/>
    <w:rsid w:val="00E056D6"/>
    <w:rsid w:val="00E229C2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2</cp:revision>
  <cp:lastPrinted>2021-05-20T08:59:00Z</cp:lastPrinted>
  <dcterms:created xsi:type="dcterms:W3CDTF">2021-05-20T08:59:00Z</dcterms:created>
  <dcterms:modified xsi:type="dcterms:W3CDTF">2021-05-20T08:59:00Z</dcterms:modified>
</cp:coreProperties>
</file>